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455234B5" w:rsidR="00277762" w:rsidRDefault="00426758" w:rsidP="009D1AEB">
      <w:pPr>
        <w:jc w:val="right"/>
        <w:rPr>
          <w:rFonts w:cs="Arial"/>
        </w:rPr>
      </w:pPr>
      <w:r>
        <w:rPr>
          <w:rFonts w:cs="Arial"/>
        </w:rPr>
        <w:t>Krak</w:t>
      </w:r>
      <w:r w:rsidR="00346B72">
        <w:rPr>
          <w:rFonts w:cs="Arial"/>
        </w:rPr>
        <w:t>ó</w:t>
      </w:r>
      <w:r>
        <w:rPr>
          <w:rFonts w:cs="Arial"/>
        </w:rPr>
        <w:t>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0F7842">
        <w:rPr>
          <w:rFonts w:cs="Arial"/>
        </w:rPr>
        <w:t>2</w:t>
      </w:r>
      <w:r w:rsidR="00BE0194">
        <w:rPr>
          <w:rFonts w:cs="Arial"/>
        </w:rPr>
        <w:t>6</w:t>
      </w:r>
      <w:r>
        <w:rPr>
          <w:rFonts w:cs="Arial"/>
        </w:rPr>
        <w:t xml:space="preserve"> sierpnia</w:t>
      </w:r>
      <w:r w:rsidR="009D1AEB">
        <w:rPr>
          <w:rFonts w:cs="Arial"/>
        </w:rPr>
        <w:t xml:space="preserve"> 20</w:t>
      </w:r>
      <w:r>
        <w:rPr>
          <w:rFonts w:cs="Arial"/>
        </w:rPr>
        <w:t>20</w:t>
      </w:r>
      <w:r w:rsidR="009D1AEB"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223D567F" w14:textId="3BC091EB" w:rsidR="009D1AEB" w:rsidRPr="00507A21" w:rsidRDefault="00097E06" w:rsidP="009D1AEB">
      <w:pPr>
        <w:pStyle w:val="Nagwek1"/>
        <w:rPr>
          <w:sz w:val="22"/>
          <w:szCs w:val="22"/>
        </w:rPr>
      </w:pPr>
      <w:r w:rsidRPr="00507A21">
        <w:rPr>
          <w:sz w:val="22"/>
          <w:szCs w:val="22"/>
        </w:rPr>
        <w:t>Kolejowa „zakopianka”</w:t>
      </w:r>
      <w:r w:rsidR="00426758" w:rsidRPr="00507A21">
        <w:rPr>
          <w:sz w:val="22"/>
          <w:szCs w:val="22"/>
        </w:rPr>
        <w:t xml:space="preserve"> zmienia się dla podróżnych –</w:t>
      </w:r>
      <w:r w:rsidRPr="00507A21">
        <w:rPr>
          <w:sz w:val="22"/>
          <w:szCs w:val="22"/>
        </w:rPr>
        <w:t xml:space="preserve"> po wakacjach </w:t>
      </w:r>
      <w:r w:rsidR="00B61C23" w:rsidRPr="00507A21">
        <w:rPr>
          <w:sz w:val="22"/>
          <w:szCs w:val="22"/>
        </w:rPr>
        <w:t>kontyn</w:t>
      </w:r>
      <w:r w:rsidR="00D021A9" w:rsidRPr="00507A21">
        <w:rPr>
          <w:sz w:val="22"/>
          <w:szCs w:val="22"/>
        </w:rPr>
        <w:t xml:space="preserve">uacja </w:t>
      </w:r>
      <w:r w:rsidRPr="00507A21">
        <w:rPr>
          <w:sz w:val="22"/>
          <w:szCs w:val="22"/>
        </w:rPr>
        <w:t>prac</w:t>
      </w:r>
      <w:r w:rsidR="00426758" w:rsidRPr="00507A21">
        <w:rPr>
          <w:sz w:val="22"/>
          <w:szCs w:val="22"/>
        </w:rPr>
        <w:t xml:space="preserve"> </w:t>
      </w:r>
    </w:p>
    <w:p w14:paraId="262C0DEC" w14:textId="20C599C5" w:rsidR="009D1AEB" w:rsidRPr="00507A21" w:rsidRDefault="00D021A9" w:rsidP="00860074">
      <w:pPr>
        <w:spacing w:line="276" w:lineRule="auto"/>
        <w:rPr>
          <w:rFonts w:cs="Arial"/>
          <w:b/>
        </w:rPr>
      </w:pPr>
      <w:r w:rsidRPr="00507A21">
        <w:rPr>
          <w:rFonts w:cs="Arial"/>
          <w:b/>
        </w:rPr>
        <w:t>Podczas wakacyjnych wyjazdów na Podha</w:t>
      </w:r>
      <w:r w:rsidR="008141D6" w:rsidRPr="00507A21">
        <w:rPr>
          <w:rFonts w:cs="Arial"/>
          <w:b/>
        </w:rPr>
        <w:t>le, podróżni</w:t>
      </w:r>
      <w:r w:rsidRPr="00507A21">
        <w:rPr>
          <w:rFonts w:cs="Arial"/>
          <w:b/>
        </w:rPr>
        <w:t xml:space="preserve"> </w:t>
      </w:r>
      <w:r w:rsidR="007D7BD6" w:rsidRPr="00507A21">
        <w:rPr>
          <w:rFonts w:cs="Arial"/>
          <w:b/>
        </w:rPr>
        <w:t xml:space="preserve">skorzystali </w:t>
      </w:r>
      <w:r w:rsidR="00560759" w:rsidRPr="00507A21">
        <w:rPr>
          <w:rFonts w:cs="Arial"/>
          <w:b/>
        </w:rPr>
        <w:t>z ponad 3 tys.</w:t>
      </w:r>
      <w:r w:rsidR="006B3429" w:rsidRPr="00507A21">
        <w:rPr>
          <w:rFonts w:cs="Arial"/>
          <w:b/>
        </w:rPr>
        <w:t xml:space="preserve"> </w:t>
      </w:r>
      <w:r w:rsidR="00560759" w:rsidRPr="00507A21">
        <w:rPr>
          <w:rFonts w:cs="Arial"/>
          <w:b/>
        </w:rPr>
        <w:t>pociągów. Udostępniono im nowe</w:t>
      </w:r>
      <w:r w:rsidR="007D7BD6" w:rsidRPr="00507A21">
        <w:rPr>
          <w:rFonts w:cs="Arial"/>
          <w:b/>
        </w:rPr>
        <w:t xml:space="preserve"> peron</w:t>
      </w:r>
      <w:r w:rsidR="00560759" w:rsidRPr="00507A21">
        <w:rPr>
          <w:rFonts w:cs="Arial"/>
          <w:b/>
        </w:rPr>
        <w:t>y</w:t>
      </w:r>
      <w:r w:rsidR="007D7BD6" w:rsidRPr="00507A21">
        <w:rPr>
          <w:rFonts w:cs="Arial"/>
          <w:b/>
        </w:rPr>
        <w:t xml:space="preserve"> </w:t>
      </w:r>
      <w:r w:rsidRPr="00507A21">
        <w:rPr>
          <w:rFonts w:cs="Arial"/>
          <w:b/>
        </w:rPr>
        <w:t xml:space="preserve">w </w:t>
      </w:r>
      <w:r w:rsidR="00560759" w:rsidRPr="00507A21">
        <w:rPr>
          <w:rFonts w:cs="Arial"/>
          <w:b/>
        </w:rPr>
        <w:t xml:space="preserve">Lasku i w Nowym Targu a także </w:t>
      </w:r>
      <w:r w:rsidRPr="00507A21">
        <w:rPr>
          <w:rFonts w:cs="Arial"/>
          <w:b/>
        </w:rPr>
        <w:t>przebudowan</w:t>
      </w:r>
      <w:r w:rsidR="00560759" w:rsidRPr="00507A21">
        <w:rPr>
          <w:rFonts w:cs="Arial"/>
          <w:b/>
        </w:rPr>
        <w:t>e</w:t>
      </w:r>
      <w:r w:rsidRPr="00507A21">
        <w:rPr>
          <w:rFonts w:cs="Arial"/>
          <w:b/>
        </w:rPr>
        <w:t xml:space="preserve"> wcześniej między Skawiną a Suchą Beskidzką</w:t>
      </w:r>
      <w:r w:rsidR="007D7BD6" w:rsidRPr="00507A21">
        <w:rPr>
          <w:rFonts w:cs="Arial"/>
          <w:b/>
        </w:rPr>
        <w:t>.</w:t>
      </w:r>
      <w:r w:rsidRPr="00507A21">
        <w:rPr>
          <w:rFonts w:cs="Arial"/>
          <w:b/>
        </w:rPr>
        <w:t xml:space="preserve"> We wrześniu</w:t>
      </w:r>
      <w:r w:rsidR="00426758" w:rsidRPr="00507A21">
        <w:rPr>
          <w:rFonts w:cs="Arial"/>
          <w:b/>
        </w:rPr>
        <w:t xml:space="preserve"> rusza </w:t>
      </w:r>
      <w:r w:rsidRPr="00507A21">
        <w:rPr>
          <w:rFonts w:cs="Arial"/>
          <w:b/>
        </w:rPr>
        <w:t>modernizacja ostatniego odcinka „zakopianki”</w:t>
      </w:r>
      <w:r w:rsidR="008141D6" w:rsidRPr="00507A21">
        <w:rPr>
          <w:rFonts w:cs="Arial"/>
          <w:b/>
        </w:rPr>
        <w:t xml:space="preserve"> </w:t>
      </w:r>
      <w:r w:rsidRPr="00507A21">
        <w:rPr>
          <w:rFonts w:cs="Arial"/>
          <w:b/>
        </w:rPr>
        <w:t xml:space="preserve">Sucha Beskidzka – Chabówka oraz </w:t>
      </w:r>
      <w:r w:rsidR="009C2BD8" w:rsidRPr="00507A21">
        <w:rPr>
          <w:rFonts w:cs="Arial"/>
          <w:b/>
        </w:rPr>
        <w:t xml:space="preserve">kontynuacja </w:t>
      </w:r>
      <w:r w:rsidR="00663CBE" w:rsidRPr="00507A21">
        <w:rPr>
          <w:rFonts w:cs="Arial"/>
          <w:b/>
        </w:rPr>
        <w:t>prac na trasie</w:t>
      </w:r>
      <w:r w:rsidR="00560759" w:rsidRPr="00507A21">
        <w:rPr>
          <w:rFonts w:cs="Arial"/>
          <w:b/>
        </w:rPr>
        <w:t xml:space="preserve"> </w:t>
      </w:r>
      <w:r w:rsidR="00426758" w:rsidRPr="00507A21">
        <w:rPr>
          <w:rFonts w:cs="Arial"/>
          <w:b/>
        </w:rPr>
        <w:t>Chabówka – Zakopane.</w:t>
      </w:r>
      <w:r w:rsidR="00560759" w:rsidRPr="00507A21">
        <w:rPr>
          <w:rFonts w:cs="Arial"/>
          <w:b/>
        </w:rPr>
        <w:t xml:space="preserve"> </w:t>
      </w:r>
      <w:r w:rsidR="000E3169" w:rsidRPr="00507A21">
        <w:rPr>
          <w:rFonts w:cs="Arial"/>
          <w:b/>
        </w:rPr>
        <w:t>Inwestycja</w:t>
      </w:r>
      <w:r w:rsidR="009639F0" w:rsidRPr="00507A21">
        <w:rPr>
          <w:rFonts w:cs="Arial"/>
          <w:b/>
        </w:rPr>
        <w:t xml:space="preserve"> PKP Polskich Linii Kolejowych </w:t>
      </w:r>
      <w:r w:rsidR="000E3169" w:rsidRPr="00507A21">
        <w:rPr>
          <w:rFonts w:cs="Arial"/>
          <w:b/>
        </w:rPr>
        <w:t xml:space="preserve">współfinansowana jest </w:t>
      </w:r>
      <w:r w:rsidR="00560759" w:rsidRPr="00507A21">
        <w:rPr>
          <w:rFonts w:cs="Arial"/>
          <w:b/>
        </w:rPr>
        <w:t>w ramach</w:t>
      </w:r>
      <w:r w:rsidR="009639F0" w:rsidRPr="00507A21">
        <w:rPr>
          <w:rFonts w:cs="Arial"/>
          <w:b/>
        </w:rPr>
        <w:t xml:space="preserve"> </w:t>
      </w:r>
      <w:proofErr w:type="spellStart"/>
      <w:r w:rsidR="009639F0" w:rsidRPr="00507A21">
        <w:rPr>
          <w:rFonts w:cs="Arial"/>
          <w:b/>
        </w:rPr>
        <w:t>POIiŚ</w:t>
      </w:r>
      <w:proofErr w:type="spellEnd"/>
      <w:r w:rsidR="008141D6" w:rsidRPr="00507A21">
        <w:rPr>
          <w:rFonts w:cs="Arial"/>
          <w:b/>
        </w:rPr>
        <w:t>.</w:t>
      </w:r>
      <w:r w:rsidR="009639F0" w:rsidRPr="00507A21">
        <w:rPr>
          <w:rFonts w:cs="Arial"/>
          <w:b/>
        </w:rPr>
        <w:t xml:space="preserve"> </w:t>
      </w:r>
    </w:p>
    <w:p w14:paraId="031ECAAA" w14:textId="189B5E13" w:rsidR="00860074" w:rsidRPr="00507A21" w:rsidRDefault="00A94400" w:rsidP="00860074">
      <w:pPr>
        <w:spacing w:after="200" w:line="276" w:lineRule="auto"/>
        <w:rPr>
          <w:rFonts w:eastAsia="Calibri" w:cs="Arial"/>
        </w:rPr>
      </w:pPr>
      <w:r w:rsidRPr="00507A21">
        <w:rPr>
          <w:rFonts w:eastAsia="Calibri" w:cs="Arial"/>
        </w:rPr>
        <w:t>PLK kontynuują inwesty</w:t>
      </w:r>
      <w:r w:rsidR="007D7BD6" w:rsidRPr="00507A21">
        <w:rPr>
          <w:rFonts w:eastAsia="Calibri" w:cs="Arial"/>
        </w:rPr>
        <w:t>cje na trasie Kraków – Zakopane, by skrócić czas podróży pociągiem do stolicy Tatr i zwiększyć dostępność do kolei na stacjach i przystankach.</w:t>
      </w:r>
      <w:r w:rsidRPr="00507A21">
        <w:rPr>
          <w:rFonts w:eastAsia="Calibri" w:cs="Arial"/>
        </w:rPr>
        <w:t xml:space="preserve"> </w:t>
      </w:r>
      <w:r w:rsidR="007D7BD6" w:rsidRPr="00507A21">
        <w:rPr>
          <w:rFonts w:eastAsia="Calibri" w:cs="Arial"/>
        </w:rPr>
        <w:t xml:space="preserve">We wrześniu </w:t>
      </w:r>
      <w:r w:rsidRPr="00507A21">
        <w:rPr>
          <w:rFonts w:eastAsia="Calibri" w:cs="Arial"/>
        </w:rPr>
        <w:t xml:space="preserve"> </w:t>
      </w:r>
      <w:r w:rsidR="000A6A9B" w:rsidRPr="00507A21">
        <w:rPr>
          <w:rFonts w:eastAsia="Calibri" w:cs="Arial"/>
        </w:rPr>
        <w:t xml:space="preserve">wykonawca </w:t>
      </w:r>
      <w:r w:rsidR="007D7BD6" w:rsidRPr="00507A21">
        <w:rPr>
          <w:rFonts w:eastAsia="Calibri" w:cs="Arial"/>
        </w:rPr>
        <w:t xml:space="preserve">rozpocznie przebudowę torów na stacji Sieniawa i na szlaku Sieniawa – Lasek. Pasażerowie na stacji Sieniawa </w:t>
      </w:r>
      <w:r w:rsidR="00776653" w:rsidRPr="00507A21">
        <w:rPr>
          <w:rFonts w:eastAsia="Calibri" w:cs="Arial"/>
        </w:rPr>
        <w:t>zyskają dostępniejszy peron, dobrze przygotowany do podróży pociągiem</w:t>
      </w:r>
      <w:r w:rsidR="00F47030" w:rsidRPr="00507A21">
        <w:rPr>
          <w:rFonts w:eastAsia="Calibri" w:cs="Arial"/>
        </w:rPr>
        <w:t xml:space="preserve"> </w:t>
      </w:r>
      <w:r w:rsidR="00216D7C" w:rsidRPr="00507A21">
        <w:rPr>
          <w:rFonts w:eastAsia="Calibri" w:cs="Arial"/>
        </w:rPr>
        <w:t>Przebudow</w:t>
      </w:r>
      <w:r w:rsidR="00E70C70" w:rsidRPr="00507A21">
        <w:rPr>
          <w:rFonts w:eastAsia="Calibri" w:cs="Arial"/>
        </w:rPr>
        <w:t>ywa</w:t>
      </w:r>
      <w:r w:rsidR="00216D7C" w:rsidRPr="00507A21">
        <w:rPr>
          <w:rFonts w:eastAsia="Calibri" w:cs="Arial"/>
        </w:rPr>
        <w:t xml:space="preserve">ne </w:t>
      </w:r>
      <w:r w:rsidR="00E70C70" w:rsidRPr="00507A21">
        <w:rPr>
          <w:rFonts w:eastAsia="Calibri" w:cs="Arial"/>
        </w:rPr>
        <w:t>będą</w:t>
      </w:r>
      <w:r w:rsidR="00216D7C" w:rsidRPr="00507A21">
        <w:rPr>
          <w:rFonts w:eastAsia="Calibri" w:cs="Arial"/>
        </w:rPr>
        <w:t xml:space="preserve"> także urządzenia sterowania ruchem kolejowym. </w:t>
      </w:r>
      <w:r w:rsidR="00776653" w:rsidRPr="00507A21">
        <w:rPr>
          <w:rFonts w:eastAsia="Calibri" w:cs="Arial"/>
        </w:rPr>
        <w:t>P</w:t>
      </w:r>
      <w:r w:rsidR="00216D7C" w:rsidRPr="00507A21">
        <w:rPr>
          <w:rFonts w:eastAsia="Calibri" w:cs="Arial"/>
        </w:rPr>
        <w:t xml:space="preserve">race </w:t>
      </w:r>
      <w:r w:rsidR="00A52F37" w:rsidRPr="00507A21">
        <w:rPr>
          <w:rFonts w:eastAsia="Calibri" w:cs="Arial"/>
        </w:rPr>
        <w:t xml:space="preserve">w Sieniawie </w:t>
      </w:r>
      <w:r w:rsidR="00216D7C" w:rsidRPr="00507A21">
        <w:rPr>
          <w:rFonts w:eastAsia="Calibri" w:cs="Arial"/>
        </w:rPr>
        <w:t xml:space="preserve">obejmą również remont </w:t>
      </w:r>
      <w:r w:rsidR="00A52F37" w:rsidRPr="00507A21">
        <w:rPr>
          <w:rFonts w:eastAsia="Calibri" w:cs="Arial"/>
        </w:rPr>
        <w:t>13 przejazdów kolejowo-drogowych</w:t>
      </w:r>
      <w:r w:rsidR="00B61C23" w:rsidRPr="00507A21">
        <w:rPr>
          <w:rFonts w:eastAsia="Calibri" w:cs="Arial"/>
        </w:rPr>
        <w:t>, co zwi</w:t>
      </w:r>
      <w:r w:rsidR="00776653" w:rsidRPr="00507A21">
        <w:rPr>
          <w:rFonts w:eastAsia="Calibri" w:cs="Arial"/>
        </w:rPr>
        <w:t>ększ</w:t>
      </w:r>
      <w:r w:rsidR="00B61C23" w:rsidRPr="00507A21">
        <w:rPr>
          <w:rFonts w:eastAsia="Calibri" w:cs="Arial"/>
        </w:rPr>
        <w:t>y poziom bezp</w:t>
      </w:r>
      <w:r w:rsidR="00776653" w:rsidRPr="00507A21">
        <w:rPr>
          <w:rFonts w:eastAsia="Calibri" w:cs="Arial"/>
        </w:rPr>
        <w:t>ieczeństwa</w:t>
      </w:r>
      <w:r w:rsidR="00B61C23" w:rsidRPr="00507A21">
        <w:rPr>
          <w:rFonts w:eastAsia="Calibri" w:cs="Arial"/>
        </w:rPr>
        <w:t xml:space="preserve"> </w:t>
      </w:r>
      <w:r w:rsidR="00776653" w:rsidRPr="00507A21">
        <w:rPr>
          <w:rFonts w:eastAsia="Calibri" w:cs="Arial"/>
        </w:rPr>
        <w:t>w</w:t>
      </w:r>
      <w:r w:rsidR="00B61C23" w:rsidRPr="00507A21">
        <w:rPr>
          <w:rFonts w:eastAsia="Calibri" w:cs="Arial"/>
        </w:rPr>
        <w:t xml:space="preserve"> kom</w:t>
      </w:r>
      <w:r w:rsidR="00776653" w:rsidRPr="00507A21">
        <w:rPr>
          <w:rFonts w:eastAsia="Calibri" w:cs="Arial"/>
        </w:rPr>
        <w:t xml:space="preserve">unikacji </w:t>
      </w:r>
      <w:r w:rsidR="00B61C23" w:rsidRPr="00507A21">
        <w:rPr>
          <w:rFonts w:eastAsia="Calibri" w:cs="Arial"/>
        </w:rPr>
        <w:t>kolej</w:t>
      </w:r>
      <w:r w:rsidR="00776653" w:rsidRPr="00507A21">
        <w:rPr>
          <w:rFonts w:eastAsia="Calibri" w:cs="Arial"/>
        </w:rPr>
        <w:t>owej</w:t>
      </w:r>
      <w:r w:rsidR="00B61C23" w:rsidRPr="00507A21">
        <w:rPr>
          <w:rFonts w:eastAsia="Calibri" w:cs="Arial"/>
        </w:rPr>
        <w:t xml:space="preserve"> i drog</w:t>
      </w:r>
      <w:r w:rsidR="00776653" w:rsidRPr="00507A21">
        <w:rPr>
          <w:rFonts w:eastAsia="Calibri" w:cs="Arial"/>
        </w:rPr>
        <w:t>owej.</w:t>
      </w:r>
      <w:r w:rsidR="00A52F37" w:rsidRPr="00507A21">
        <w:rPr>
          <w:rFonts w:eastAsia="Calibri" w:cs="Arial"/>
        </w:rPr>
        <w:t xml:space="preserve"> </w:t>
      </w:r>
    </w:p>
    <w:p w14:paraId="4F518A83" w14:textId="7E8C9BCC" w:rsidR="00860074" w:rsidRPr="00507A21" w:rsidRDefault="00EE60FF" w:rsidP="00860074">
      <w:pPr>
        <w:pStyle w:val="Nagwek2"/>
        <w:rPr>
          <w:rFonts w:eastAsia="Calibri"/>
          <w:szCs w:val="22"/>
        </w:rPr>
      </w:pPr>
      <w:r w:rsidRPr="00507A21">
        <w:rPr>
          <w:rFonts w:eastAsia="Calibri"/>
          <w:szCs w:val="22"/>
        </w:rPr>
        <w:t xml:space="preserve">Sucha Beskidzka </w:t>
      </w:r>
      <w:r w:rsidR="00B61C23" w:rsidRPr="00507A21">
        <w:rPr>
          <w:rFonts w:eastAsia="Calibri"/>
          <w:szCs w:val="22"/>
        </w:rPr>
        <w:t>–</w:t>
      </w:r>
      <w:r w:rsidRPr="00507A21">
        <w:rPr>
          <w:rFonts w:eastAsia="Calibri"/>
          <w:szCs w:val="22"/>
        </w:rPr>
        <w:t xml:space="preserve"> Chabówka</w:t>
      </w:r>
      <w:r w:rsidR="00B61C23" w:rsidRPr="00507A21">
        <w:rPr>
          <w:rFonts w:eastAsia="Calibri"/>
          <w:szCs w:val="22"/>
        </w:rPr>
        <w:t xml:space="preserve"> – rozpocz</w:t>
      </w:r>
      <w:r w:rsidR="007D7BD6" w:rsidRPr="00507A21">
        <w:rPr>
          <w:rFonts w:eastAsia="Calibri"/>
          <w:szCs w:val="22"/>
        </w:rPr>
        <w:t>ęcie</w:t>
      </w:r>
      <w:r w:rsidR="00B61C23" w:rsidRPr="00507A21">
        <w:rPr>
          <w:rFonts w:eastAsia="Calibri"/>
          <w:szCs w:val="22"/>
        </w:rPr>
        <w:t xml:space="preserve"> prac na </w:t>
      </w:r>
      <w:r w:rsidR="007D7BD6" w:rsidRPr="00507A21">
        <w:rPr>
          <w:rFonts w:eastAsia="Calibri"/>
          <w:szCs w:val="22"/>
        </w:rPr>
        <w:t>ostatnim odcinku „</w:t>
      </w:r>
      <w:r w:rsidR="00B61C23" w:rsidRPr="00507A21">
        <w:rPr>
          <w:rFonts w:eastAsia="Calibri"/>
          <w:szCs w:val="22"/>
        </w:rPr>
        <w:t>zakopianki</w:t>
      </w:r>
      <w:r w:rsidR="007D7BD6" w:rsidRPr="00507A21">
        <w:rPr>
          <w:rFonts w:eastAsia="Calibri"/>
          <w:szCs w:val="22"/>
        </w:rPr>
        <w:t>”</w:t>
      </w:r>
    </w:p>
    <w:p w14:paraId="23F90BF3" w14:textId="2920D317" w:rsidR="007F3648" w:rsidRPr="00507A21" w:rsidRDefault="009166DC" w:rsidP="007F3648">
      <w:pPr>
        <w:rPr>
          <w:rFonts w:eastAsia="Calibri" w:cs="Arial"/>
        </w:rPr>
      </w:pPr>
      <w:r w:rsidRPr="00507A21">
        <w:rPr>
          <w:rFonts w:eastAsia="Calibri" w:cs="Arial"/>
        </w:rPr>
        <w:t xml:space="preserve">We wrześniu, </w:t>
      </w:r>
      <w:r w:rsidR="00B61C23" w:rsidRPr="00507A21">
        <w:rPr>
          <w:rFonts w:eastAsia="Calibri" w:cs="Arial"/>
        </w:rPr>
        <w:t xml:space="preserve">rozpoczną się </w:t>
      </w:r>
      <w:r w:rsidR="00776653" w:rsidRPr="00507A21">
        <w:rPr>
          <w:rFonts w:eastAsia="Calibri" w:cs="Arial"/>
        </w:rPr>
        <w:t>prace n</w:t>
      </w:r>
      <w:r w:rsidR="00B61C23" w:rsidRPr="00507A21">
        <w:rPr>
          <w:rFonts w:eastAsia="Calibri" w:cs="Arial"/>
        </w:rPr>
        <w:t>a</w:t>
      </w:r>
      <w:r w:rsidR="00776653" w:rsidRPr="00507A21">
        <w:rPr>
          <w:rFonts w:eastAsia="Calibri" w:cs="Arial"/>
        </w:rPr>
        <w:t xml:space="preserve"> </w:t>
      </w:r>
      <w:r w:rsidR="00B61C23" w:rsidRPr="00507A21">
        <w:rPr>
          <w:rFonts w:eastAsia="Calibri" w:cs="Arial"/>
        </w:rPr>
        <w:t>ost</w:t>
      </w:r>
      <w:r w:rsidR="00776653" w:rsidRPr="00507A21">
        <w:rPr>
          <w:rFonts w:eastAsia="Calibri" w:cs="Arial"/>
        </w:rPr>
        <w:t>atnim</w:t>
      </w:r>
      <w:r w:rsidR="00B61C23" w:rsidRPr="00507A21">
        <w:rPr>
          <w:rFonts w:eastAsia="Calibri" w:cs="Arial"/>
        </w:rPr>
        <w:t xml:space="preserve"> odc</w:t>
      </w:r>
      <w:r w:rsidR="00776653" w:rsidRPr="00507A21">
        <w:rPr>
          <w:rFonts w:eastAsia="Calibri" w:cs="Arial"/>
        </w:rPr>
        <w:t>inku</w:t>
      </w:r>
      <w:r w:rsidR="00B61C23" w:rsidRPr="00507A21">
        <w:rPr>
          <w:rFonts w:eastAsia="Calibri" w:cs="Arial"/>
        </w:rPr>
        <w:t xml:space="preserve"> kolej</w:t>
      </w:r>
      <w:r w:rsidR="00776653" w:rsidRPr="00507A21">
        <w:rPr>
          <w:rFonts w:eastAsia="Calibri" w:cs="Arial"/>
        </w:rPr>
        <w:t>owej</w:t>
      </w:r>
      <w:r w:rsidR="00B61C23" w:rsidRPr="00507A21">
        <w:rPr>
          <w:rFonts w:eastAsia="Calibri" w:cs="Arial"/>
        </w:rPr>
        <w:t xml:space="preserve"> </w:t>
      </w:r>
      <w:r w:rsidR="00776653" w:rsidRPr="00507A21">
        <w:rPr>
          <w:rFonts w:eastAsia="Calibri" w:cs="Arial"/>
        </w:rPr>
        <w:t>„</w:t>
      </w:r>
      <w:r w:rsidR="00B61C23" w:rsidRPr="00507A21">
        <w:rPr>
          <w:rFonts w:eastAsia="Calibri" w:cs="Arial"/>
        </w:rPr>
        <w:t>zakopi</w:t>
      </w:r>
      <w:r w:rsidR="00776653" w:rsidRPr="00507A21">
        <w:rPr>
          <w:rFonts w:eastAsia="Calibri" w:cs="Arial"/>
        </w:rPr>
        <w:t>anki”</w:t>
      </w:r>
      <w:r w:rsidR="00B61C23" w:rsidRPr="00507A21">
        <w:rPr>
          <w:rFonts w:eastAsia="Calibri" w:cs="Arial"/>
        </w:rPr>
        <w:t xml:space="preserve"> mi</w:t>
      </w:r>
      <w:r w:rsidR="00776653" w:rsidRPr="00507A21">
        <w:rPr>
          <w:rFonts w:eastAsia="Calibri" w:cs="Arial"/>
        </w:rPr>
        <w:t>ę</w:t>
      </w:r>
      <w:r w:rsidR="00B61C23" w:rsidRPr="00507A21">
        <w:rPr>
          <w:rFonts w:eastAsia="Calibri" w:cs="Arial"/>
        </w:rPr>
        <w:t xml:space="preserve">dzy </w:t>
      </w:r>
      <w:r w:rsidR="00EE60FF" w:rsidRPr="00507A21">
        <w:rPr>
          <w:rFonts w:eastAsia="Calibri" w:cs="Arial"/>
        </w:rPr>
        <w:t>Suchą Beskidzką a Chabówką</w:t>
      </w:r>
      <w:r w:rsidR="006C6C1C" w:rsidRPr="00507A21">
        <w:rPr>
          <w:rFonts w:eastAsia="Calibri" w:cs="Arial"/>
        </w:rPr>
        <w:t>.</w:t>
      </w:r>
      <w:r w:rsidR="006036E4" w:rsidRPr="00507A21">
        <w:rPr>
          <w:rFonts w:eastAsia="Calibri" w:cs="Arial"/>
        </w:rPr>
        <w:t xml:space="preserve"> </w:t>
      </w:r>
      <w:r w:rsidR="00B61C23" w:rsidRPr="00507A21">
        <w:rPr>
          <w:rFonts w:eastAsia="Calibri" w:cs="Arial"/>
        </w:rPr>
        <w:t>Realizacja całego projektu na linii Sucha Beskidzka – Chabówka oznacza m</w:t>
      </w:r>
      <w:r w:rsidR="00CE298A">
        <w:rPr>
          <w:rFonts w:eastAsia="Calibri" w:cs="Arial"/>
        </w:rPr>
        <w:t>.</w:t>
      </w:r>
      <w:bookmarkStart w:id="0" w:name="_GoBack"/>
      <w:bookmarkEnd w:id="0"/>
      <w:r w:rsidR="00B61C23" w:rsidRPr="00507A21">
        <w:rPr>
          <w:rFonts w:eastAsia="Calibri" w:cs="Arial"/>
        </w:rPr>
        <w:t>in. zwiększenie komfortu obsługi podróżny</w:t>
      </w:r>
      <w:r w:rsidR="00CE298A">
        <w:rPr>
          <w:rFonts w:eastAsia="Calibri" w:cs="Arial"/>
        </w:rPr>
        <w:t>ch na 6 stacjach i przystankach</w:t>
      </w:r>
      <w:r w:rsidR="00B61C23" w:rsidRPr="00507A21">
        <w:rPr>
          <w:rFonts w:eastAsia="Calibri" w:cs="Arial"/>
        </w:rPr>
        <w:t>: Sucha Beskidzka, Osielec, Bystra Podhalańska, Skawa, Skawa Środkowa, Chabówka.</w:t>
      </w:r>
      <w:r w:rsidR="00093419" w:rsidRPr="00507A21">
        <w:rPr>
          <w:rFonts w:eastAsia="Calibri" w:cs="Arial"/>
        </w:rPr>
        <w:t xml:space="preserve"> Poziom bezpieczeństwa na kolejowej trasie a także w komunikacji samochodowej zwiększy modernizacja 46 przejazdów kolejowo-drogowych</w:t>
      </w:r>
      <w:r w:rsidR="00BB3881" w:rsidRPr="00507A21">
        <w:rPr>
          <w:rFonts w:eastAsia="Calibri" w:cs="Arial"/>
        </w:rPr>
        <w:t>. Do</w:t>
      </w:r>
      <w:r w:rsidR="007F0EF5" w:rsidRPr="00507A21">
        <w:rPr>
          <w:rFonts w:eastAsia="Calibri" w:cs="Arial"/>
        </w:rPr>
        <w:t xml:space="preserve"> grudnia br., </w:t>
      </w:r>
      <w:r w:rsidRPr="00507A21">
        <w:rPr>
          <w:rFonts w:eastAsia="Calibri" w:cs="Arial"/>
        </w:rPr>
        <w:t>przebudowywan</w:t>
      </w:r>
      <w:r w:rsidR="00D62982" w:rsidRPr="00507A21">
        <w:rPr>
          <w:rFonts w:eastAsia="Calibri" w:cs="Arial"/>
        </w:rPr>
        <w:t>a</w:t>
      </w:r>
      <w:r w:rsidRPr="00507A21">
        <w:rPr>
          <w:rFonts w:eastAsia="Calibri" w:cs="Arial"/>
        </w:rPr>
        <w:t xml:space="preserve"> będ</w:t>
      </w:r>
      <w:r w:rsidR="00D62982" w:rsidRPr="00507A21">
        <w:rPr>
          <w:rFonts w:eastAsia="Calibri" w:cs="Arial"/>
        </w:rPr>
        <w:t>zie część torów i</w:t>
      </w:r>
      <w:r w:rsidRPr="00507A21">
        <w:rPr>
          <w:rFonts w:eastAsia="Calibri" w:cs="Arial"/>
        </w:rPr>
        <w:t xml:space="preserve"> rozjazd</w:t>
      </w:r>
      <w:r w:rsidR="00D62982" w:rsidRPr="00507A21">
        <w:rPr>
          <w:rFonts w:eastAsia="Calibri" w:cs="Arial"/>
        </w:rPr>
        <w:t>ów</w:t>
      </w:r>
      <w:r w:rsidRPr="00507A21">
        <w:rPr>
          <w:rFonts w:eastAsia="Calibri" w:cs="Arial"/>
        </w:rPr>
        <w:t xml:space="preserve"> w stacjach Sucha Beskidzka i Jordanów</w:t>
      </w:r>
      <w:r w:rsidR="00B73E61" w:rsidRPr="00507A21">
        <w:rPr>
          <w:rFonts w:eastAsia="Calibri" w:cs="Arial"/>
        </w:rPr>
        <w:t xml:space="preserve">. </w:t>
      </w:r>
      <w:r w:rsidR="005F1BEE" w:rsidRPr="00507A21">
        <w:rPr>
          <w:rFonts w:eastAsia="Calibri" w:cs="Arial"/>
        </w:rPr>
        <w:t xml:space="preserve">Wykonawca wymieni również sieć trakcyjną </w:t>
      </w:r>
      <w:r w:rsidR="00B73E61" w:rsidRPr="00507A21">
        <w:rPr>
          <w:rFonts w:eastAsia="Calibri" w:cs="Arial"/>
        </w:rPr>
        <w:t>między stacjami Osielec i Jordanów</w:t>
      </w:r>
      <w:r w:rsidR="005F1BEE" w:rsidRPr="00507A21">
        <w:rPr>
          <w:rFonts w:eastAsia="Calibri" w:cs="Arial"/>
        </w:rPr>
        <w:t xml:space="preserve">. </w:t>
      </w:r>
      <w:r w:rsidR="00DC6487" w:rsidRPr="00507A21">
        <w:rPr>
          <w:rFonts w:eastAsia="Calibri" w:cs="Arial"/>
        </w:rPr>
        <w:t xml:space="preserve">Prace </w:t>
      </w:r>
      <w:r w:rsidR="005F1BEE" w:rsidRPr="00507A21">
        <w:rPr>
          <w:rFonts w:eastAsia="Calibri" w:cs="Arial"/>
        </w:rPr>
        <w:t>obejmuj</w:t>
      </w:r>
      <w:r w:rsidR="00DC6487" w:rsidRPr="00507A21">
        <w:rPr>
          <w:rFonts w:eastAsia="Calibri" w:cs="Arial"/>
        </w:rPr>
        <w:t>ą również</w:t>
      </w:r>
      <w:r w:rsidR="005F1BEE" w:rsidRPr="00507A21">
        <w:rPr>
          <w:rFonts w:eastAsia="Calibri" w:cs="Arial"/>
        </w:rPr>
        <w:t xml:space="preserve"> wymianę 32 km torów</w:t>
      </w:r>
      <w:r w:rsidR="007F0EF5" w:rsidRPr="00507A21">
        <w:rPr>
          <w:rFonts w:eastAsia="Calibri" w:cs="Arial"/>
        </w:rPr>
        <w:t xml:space="preserve"> </w:t>
      </w:r>
      <w:r w:rsidR="005F1BEE" w:rsidRPr="00507A21">
        <w:rPr>
          <w:rFonts w:eastAsia="Calibri" w:cs="Arial"/>
        </w:rPr>
        <w:t>wraz z siecią trakcyjną</w:t>
      </w:r>
      <w:r w:rsidR="00DC6487" w:rsidRPr="00507A21">
        <w:rPr>
          <w:rFonts w:eastAsia="Calibri" w:cs="Arial"/>
        </w:rPr>
        <w:t>.</w:t>
      </w:r>
      <w:r w:rsidRPr="00507A21">
        <w:rPr>
          <w:rFonts w:eastAsia="Calibri" w:cs="Arial"/>
        </w:rPr>
        <w:t xml:space="preserve"> </w:t>
      </w:r>
      <w:r w:rsidR="00DC6487" w:rsidRPr="00507A21">
        <w:rPr>
          <w:rFonts w:eastAsia="Calibri" w:cs="Arial"/>
        </w:rPr>
        <w:t>Dla sprawniejszego i bezpieczniejszego ruchu pociągów ważna będzie także przebudowa 120 obiektów inżynieryjnych, w tym 27 most</w:t>
      </w:r>
      <w:r w:rsidR="00D22DA5" w:rsidRPr="00507A21">
        <w:rPr>
          <w:rFonts w:eastAsia="Calibri" w:cs="Arial"/>
        </w:rPr>
        <w:t>ó</w:t>
      </w:r>
      <w:r w:rsidR="00DC6487" w:rsidRPr="00507A21">
        <w:rPr>
          <w:rFonts w:eastAsia="Calibri" w:cs="Arial"/>
        </w:rPr>
        <w:t>w i 3 wiaduktów</w:t>
      </w:r>
      <w:r w:rsidR="00D22DA5" w:rsidRPr="00507A21">
        <w:rPr>
          <w:rFonts w:eastAsia="Calibri" w:cs="Arial"/>
        </w:rPr>
        <w:t>.</w:t>
      </w:r>
      <w:r w:rsidR="00DC6487" w:rsidRPr="00507A21">
        <w:rPr>
          <w:rFonts w:eastAsia="Calibri" w:cs="Arial"/>
        </w:rPr>
        <w:t xml:space="preserve"> </w:t>
      </w:r>
    </w:p>
    <w:p w14:paraId="16543DC2" w14:textId="74206E7D" w:rsidR="007F0EF5" w:rsidRPr="00507A21" w:rsidRDefault="00776653" w:rsidP="007F0EF5">
      <w:pPr>
        <w:pStyle w:val="Nagwek2"/>
        <w:rPr>
          <w:rFonts w:eastAsia="Calibri"/>
          <w:szCs w:val="22"/>
        </w:rPr>
      </w:pPr>
      <w:r w:rsidRPr="00507A21">
        <w:rPr>
          <w:rFonts w:eastAsia="Calibri"/>
          <w:szCs w:val="22"/>
        </w:rPr>
        <w:t>Z</w:t>
      </w:r>
      <w:r w:rsidR="00B93FE8" w:rsidRPr="00507A21">
        <w:rPr>
          <w:rFonts w:eastAsia="Calibri"/>
          <w:szCs w:val="22"/>
        </w:rPr>
        <w:t>mian</w:t>
      </w:r>
      <w:r w:rsidRPr="00507A21">
        <w:rPr>
          <w:rFonts w:eastAsia="Calibri"/>
          <w:szCs w:val="22"/>
        </w:rPr>
        <w:t>y</w:t>
      </w:r>
      <w:r w:rsidR="00B93FE8" w:rsidRPr="00507A21">
        <w:rPr>
          <w:rFonts w:eastAsia="Calibri"/>
          <w:szCs w:val="22"/>
        </w:rPr>
        <w:t xml:space="preserve"> w organizacji ruchu</w:t>
      </w:r>
      <w:r w:rsidR="00093419" w:rsidRPr="00507A21">
        <w:rPr>
          <w:rFonts w:eastAsia="Calibri"/>
          <w:szCs w:val="22"/>
        </w:rPr>
        <w:t xml:space="preserve"> i prowadz</w:t>
      </w:r>
      <w:r w:rsidRPr="00507A21">
        <w:rPr>
          <w:rFonts w:eastAsia="Calibri"/>
          <w:szCs w:val="22"/>
        </w:rPr>
        <w:t>enie prac</w:t>
      </w:r>
    </w:p>
    <w:p w14:paraId="0CDD06A2" w14:textId="6EE1D44F" w:rsidR="007F0EF5" w:rsidRPr="00507A21" w:rsidRDefault="00BF5B19" w:rsidP="007F0EF5">
      <w:pPr>
        <w:rPr>
          <w:rFonts w:eastAsia="Calibri" w:cs="Arial"/>
        </w:rPr>
      </w:pPr>
      <w:r w:rsidRPr="00507A21">
        <w:rPr>
          <w:rFonts w:eastAsia="Calibri" w:cs="Arial"/>
        </w:rPr>
        <w:t xml:space="preserve">Od 10 września, </w:t>
      </w:r>
      <w:r w:rsidR="00871E26" w:rsidRPr="00507A21">
        <w:rPr>
          <w:rFonts w:eastAsia="Calibri" w:cs="Arial"/>
        </w:rPr>
        <w:t xml:space="preserve">na odcinku Kraków – Zakopane, będzie zastępcza komunikacja autobusowa </w:t>
      </w:r>
      <w:r w:rsidRPr="00507A21">
        <w:rPr>
          <w:rFonts w:eastAsia="Calibri" w:cs="Arial"/>
        </w:rPr>
        <w:t>za pociągi Intercity</w:t>
      </w:r>
      <w:r w:rsidR="00871E26" w:rsidRPr="00507A21">
        <w:rPr>
          <w:rFonts w:eastAsia="Calibri" w:cs="Arial"/>
        </w:rPr>
        <w:t xml:space="preserve">. Za </w:t>
      </w:r>
      <w:r w:rsidR="004C45E3" w:rsidRPr="00507A21">
        <w:rPr>
          <w:rFonts w:eastAsia="Calibri" w:cs="Arial"/>
        </w:rPr>
        <w:t>składy</w:t>
      </w:r>
      <w:r w:rsidR="00871E26" w:rsidRPr="00507A21">
        <w:rPr>
          <w:rFonts w:eastAsia="Calibri" w:cs="Arial"/>
        </w:rPr>
        <w:t xml:space="preserve"> </w:t>
      </w:r>
      <w:proofErr w:type="spellStart"/>
      <w:r w:rsidRPr="00507A21">
        <w:rPr>
          <w:rFonts w:eastAsia="Calibri" w:cs="Arial"/>
        </w:rPr>
        <w:t>Polregio</w:t>
      </w:r>
      <w:proofErr w:type="spellEnd"/>
      <w:r w:rsidR="00871E26" w:rsidRPr="00507A21">
        <w:rPr>
          <w:rFonts w:eastAsia="Calibri" w:cs="Arial"/>
        </w:rPr>
        <w:t xml:space="preserve">, jadące z Krakowa do Zakopanego, komunikacja zastępcza będzie na odcinku </w:t>
      </w:r>
      <w:r w:rsidRPr="00507A21">
        <w:rPr>
          <w:rFonts w:eastAsia="Calibri" w:cs="Arial"/>
        </w:rPr>
        <w:t xml:space="preserve">Sucha Beskidzka – Szaflary. </w:t>
      </w:r>
      <w:r w:rsidR="008B48C8" w:rsidRPr="00507A21">
        <w:rPr>
          <w:rFonts w:eastAsia="Calibri" w:cs="Arial"/>
        </w:rPr>
        <w:t xml:space="preserve">Podhalańska Kolej </w:t>
      </w:r>
      <w:r w:rsidR="00C51D6B" w:rsidRPr="00507A21">
        <w:rPr>
          <w:rFonts w:eastAsia="Calibri" w:cs="Arial"/>
        </w:rPr>
        <w:t>Regionalna</w:t>
      </w:r>
      <w:r w:rsidR="008B48C8" w:rsidRPr="00507A21">
        <w:rPr>
          <w:rFonts w:eastAsia="Calibri" w:cs="Arial"/>
        </w:rPr>
        <w:t xml:space="preserve"> </w:t>
      </w:r>
      <w:r w:rsidR="000962C2" w:rsidRPr="00507A21">
        <w:rPr>
          <w:rFonts w:eastAsia="Calibri" w:cs="Arial"/>
        </w:rPr>
        <w:t xml:space="preserve">zostanie </w:t>
      </w:r>
      <w:r w:rsidR="008B48C8" w:rsidRPr="00507A21">
        <w:rPr>
          <w:rFonts w:eastAsia="Calibri" w:cs="Arial"/>
        </w:rPr>
        <w:t>utrzymana na odcinku Nowy Targ – Zakopane</w:t>
      </w:r>
      <w:r w:rsidR="000962C2" w:rsidRPr="00507A21">
        <w:rPr>
          <w:rFonts w:eastAsia="Calibri" w:cs="Arial"/>
        </w:rPr>
        <w:t>, za wyjątkiem</w:t>
      </w:r>
      <w:r w:rsidR="008B48C8" w:rsidRPr="00507A21">
        <w:rPr>
          <w:rFonts w:eastAsia="Calibri" w:cs="Arial"/>
        </w:rPr>
        <w:t xml:space="preserve"> dni od 10 -18 września</w:t>
      </w:r>
      <w:r w:rsidR="00EA235B" w:rsidRPr="00507A21">
        <w:rPr>
          <w:rFonts w:eastAsia="Calibri" w:cs="Arial"/>
        </w:rPr>
        <w:t>, gdy</w:t>
      </w:r>
      <w:r w:rsidR="008B48C8" w:rsidRPr="00507A21">
        <w:rPr>
          <w:rFonts w:eastAsia="Calibri" w:cs="Arial"/>
        </w:rPr>
        <w:t xml:space="preserve"> kursy będą na odcinku Szaflary – Zakopane</w:t>
      </w:r>
      <w:r w:rsidR="00EA235B" w:rsidRPr="00507A21">
        <w:rPr>
          <w:rFonts w:eastAsia="Calibri" w:cs="Arial"/>
        </w:rPr>
        <w:t>.</w:t>
      </w:r>
      <w:r w:rsidR="008B48C8" w:rsidRPr="00507A21">
        <w:rPr>
          <w:rFonts w:eastAsia="Calibri" w:cs="Arial"/>
        </w:rPr>
        <w:t xml:space="preserve"> </w:t>
      </w:r>
    </w:p>
    <w:p w14:paraId="0942D4A2" w14:textId="35B811DF" w:rsidR="006E0A36" w:rsidRPr="00507A21" w:rsidRDefault="00296917" w:rsidP="006E0A36">
      <w:r w:rsidRPr="00507A21">
        <w:t xml:space="preserve">Na modernizację kolejowej „zakopianki”, w ramach projektu „Prace na </w:t>
      </w:r>
      <w:r w:rsidR="00507A21">
        <w:t>liniach do Zakopanego nr 9, 98</w:t>
      </w:r>
      <w:r w:rsidRPr="00507A21">
        <w:t xml:space="preserve">,99, na odcinku Skawina – Sucha Beskidzka – Chabówka Zakopane”, PLK przeznaczają przeszło 1,1 mld zł netto. </w:t>
      </w:r>
      <w:r w:rsidR="000C5070" w:rsidRPr="00507A21">
        <w:t>Pomiędzy S</w:t>
      </w:r>
      <w:r w:rsidR="00EF4B3D" w:rsidRPr="00507A21">
        <w:t>k</w:t>
      </w:r>
      <w:r w:rsidR="000C5070" w:rsidRPr="00507A21">
        <w:t>a</w:t>
      </w:r>
      <w:r w:rsidR="00EF4B3D" w:rsidRPr="00507A21">
        <w:t>winą a Suchą Beskidzką podr</w:t>
      </w:r>
      <w:r w:rsidR="000C5070" w:rsidRPr="00507A21">
        <w:t>ó</w:t>
      </w:r>
      <w:r w:rsidR="00EF4B3D" w:rsidRPr="00507A21">
        <w:t xml:space="preserve">żni korzystają już </w:t>
      </w:r>
      <w:r w:rsidR="000C5070" w:rsidRPr="00507A21">
        <w:t>ze zmodernizowanych peronów na 10 stacjach i przystankach a pociągi jadą po nowych torach.</w:t>
      </w:r>
      <w:r w:rsidR="00D12A7F" w:rsidRPr="00507A21">
        <w:t xml:space="preserve"> </w:t>
      </w:r>
      <w:r w:rsidR="006E0A36" w:rsidRPr="00507A21">
        <w:lastRenderedPageBreak/>
        <w:t>Efektem wszystkich prac PLK z Krajowego Programu Kolejowego, realizowanych do 2023 r. na trasach do Zakopanego, będzie wyższy standard obsługi na stacjach i przystankach oraz szybsze i sprawniejsze podróże do stolicy Tatr. Podróż z Krakowa do Zakopanego skróci się o pon</w:t>
      </w:r>
      <w:r w:rsidR="00E70C70" w:rsidRPr="00507A21">
        <w:t>ad godz</w:t>
      </w:r>
      <w:r w:rsidR="00482567" w:rsidRPr="00507A21">
        <w:t>inę</w:t>
      </w:r>
      <w:r w:rsidR="00E70C70" w:rsidRPr="00507A21">
        <w:t xml:space="preserve"> i wyniesie ok. 2 godz.</w:t>
      </w:r>
      <w:r w:rsidR="006E0A36" w:rsidRPr="00507A21">
        <w:t>15 min</w:t>
      </w:r>
      <w:r w:rsidR="00E70C70" w:rsidRPr="00507A21">
        <w:t>ut.</w:t>
      </w:r>
    </w:p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39422578" w14:textId="77777777" w:rsidR="007F3648" w:rsidRDefault="007F3648" w:rsidP="00556E50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1C445A6" w14:textId="3F1EC32A" w:rsidR="00C22107" w:rsidRDefault="00A15AED" w:rsidP="00556E50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556E50">
        <w:t>Dorota Szalacha</w:t>
      </w:r>
      <w:r w:rsidR="00556E50">
        <w:br/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556E50">
        <w:t> 153</w:t>
      </w:r>
    </w:p>
    <w:p w14:paraId="14CDE520" w14:textId="77777777" w:rsidR="00556E50" w:rsidRDefault="00556E50" w:rsidP="00556E50">
      <w:pPr>
        <w:spacing w:after="0" w:line="240" w:lineRule="auto"/>
      </w:pPr>
    </w:p>
    <w:p w14:paraId="26BC0E14" w14:textId="77777777" w:rsidR="00AC2669" w:rsidRPr="00BE744D" w:rsidRDefault="00AC2669" w:rsidP="00556E50">
      <w:pPr>
        <w:spacing w:after="0" w:line="24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7396DCD4" w14:textId="3D37F4ED"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CDC0A" w14:textId="77777777" w:rsidR="007B3B04" w:rsidRDefault="007B3B04" w:rsidP="009D1AEB">
      <w:pPr>
        <w:spacing w:after="0" w:line="240" w:lineRule="auto"/>
      </w:pPr>
      <w:r>
        <w:separator/>
      </w:r>
    </w:p>
  </w:endnote>
  <w:endnote w:type="continuationSeparator" w:id="0">
    <w:p w14:paraId="1BD23236" w14:textId="77777777" w:rsidR="007B3B04" w:rsidRDefault="007B3B0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344F06BB"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91957" w14:textId="77777777" w:rsidR="007B3B04" w:rsidRDefault="007B3B04" w:rsidP="009D1AEB">
      <w:pPr>
        <w:spacing w:after="0" w:line="240" w:lineRule="auto"/>
      </w:pPr>
      <w:r>
        <w:separator/>
      </w:r>
    </w:p>
  </w:footnote>
  <w:footnote w:type="continuationSeparator" w:id="0">
    <w:p w14:paraId="1E3DC3F2" w14:textId="77777777" w:rsidR="007B3B04" w:rsidRDefault="007B3B0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99C"/>
    <w:rsid w:val="00093419"/>
    <w:rsid w:val="000962C2"/>
    <w:rsid w:val="00097E06"/>
    <w:rsid w:val="000A6A9B"/>
    <w:rsid w:val="000C5070"/>
    <w:rsid w:val="000E3169"/>
    <w:rsid w:val="000E7B58"/>
    <w:rsid w:val="000F7842"/>
    <w:rsid w:val="00135199"/>
    <w:rsid w:val="001A085A"/>
    <w:rsid w:val="001B6821"/>
    <w:rsid w:val="0020694A"/>
    <w:rsid w:val="00216D7C"/>
    <w:rsid w:val="00236985"/>
    <w:rsid w:val="00277762"/>
    <w:rsid w:val="00283799"/>
    <w:rsid w:val="00291328"/>
    <w:rsid w:val="00296917"/>
    <w:rsid w:val="002F6767"/>
    <w:rsid w:val="00346B72"/>
    <w:rsid w:val="003501C3"/>
    <w:rsid w:val="00426758"/>
    <w:rsid w:val="00482567"/>
    <w:rsid w:val="004C45E3"/>
    <w:rsid w:val="00507A21"/>
    <w:rsid w:val="00521A9F"/>
    <w:rsid w:val="00541955"/>
    <w:rsid w:val="00556E50"/>
    <w:rsid w:val="00560759"/>
    <w:rsid w:val="00583847"/>
    <w:rsid w:val="005F1BEE"/>
    <w:rsid w:val="006036E4"/>
    <w:rsid w:val="0063625B"/>
    <w:rsid w:val="00650E4F"/>
    <w:rsid w:val="00661E53"/>
    <w:rsid w:val="00663CBE"/>
    <w:rsid w:val="006B3429"/>
    <w:rsid w:val="006B478F"/>
    <w:rsid w:val="006C6C1C"/>
    <w:rsid w:val="006E0A36"/>
    <w:rsid w:val="007468F7"/>
    <w:rsid w:val="00770D72"/>
    <w:rsid w:val="00771DCC"/>
    <w:rsid w:val="00776653"/>
    <w:rsid w:val="007A4BAA"/>
    <w:rsid w:val="007B3B04"/>
    <w:rsid w:val="007D7BD6"/>
    <w:rsid w:val="007F0EF5"/>
    <w:rsid w:val="007F3648"/>
    <w:rsid w:val="008141D6"/>
    <w:rsid w:val="00860074"/>
    <w:rsid w:val="00871E26"/>
    <w:rsid w:val="008B48C8"/>
    <w:rsid w:val="008C7265"/>
    <w:rsid w:val="008F312F"/>
    <w:rsid w:val="00904C38"/>
    <w:rsid w:val="009166DC"/>
    <w:rsid w:val="009639F0"/>
    <w:rsid w:val="00997D94"/>
    <w:rsid w:val="009B314C"/>
    <w:rsid w:val="009C2BD8"/>
    <w:rsid w:val="009D1AEB"/>
    <w:rsid w:val="009E761B"/>
    <w:rsid w:val="00A11E87"/>
    <w:rsid w:val="00A15AED"/>
    <w:rsid w:val="00A52F37"/>
    <w:rsid w:val="00A736A1"/>
    <w:rsid w:val="00A94400"/>
    <w:rsid w:val="00AC2669"/>
    <w:rsid w:val="00AF2B93"/>
    <w:rsid w:val="00B03D12"/>
    <w:rsid w:val="00B249DD"/>
    <w:rsid w:val="00B61C23"/>
    <w:rsid w:val="00B63641"/>
    <w:rsid w:val="00B73E61"/>
    <w:rsid w:val="00B93FE8"/>
    <w:rsid w:val="00BA44C2"/>
    <w:rsid w:val="00BB3881"/>
    <w:rsid w:val="00BE0194"/>
    <w:rsid w:val="00BF5B19"/>
    <w:rsid w:val="00C22107"/>
    <w:rsid w:val="00C51D6B"/>
    <w:rsid w:val="00CE298A"/>
    <w:rsid w:val="00D021A9"/>
    <w:rsid w:val="00D12A7F"/>
    <w:rsid w:val="00D149FC"/>
    <w:rsid w:val="00D22DA5"/>
    <w:rsid w:val="00D62982"/>
    <w:rsid w:val="00D76E0D"/>
    <w:rsid w:val="00DB0099"/>
    <w:rsid w:val="00DB68D8"/>
    <w:rsid w:val="00DC6487"/>
    <w:rsid w:val="00DD41D9"/>
    <w:rsid w:val="00E24024"/>
    <w:rsid w:val="00E70C70"/>
    <w:rsid w:val="00E86153"/>
    <w:rsid w:val="00EA235B"/>
    <w:rsid w:val="00EC74B6"/>
    <w:rsid w:val="00EE60FF"/>
    <w:rsid w:val="00EF4B3D"/>
    <w:rsid w:val="00F26DD9"/>
    <w:rsid w:val="00F47030"/>
    <w:rsid w:val="00F63600"/>
    <w:rsid w:val="00F810F8"/>
    <w:rsid w:val="00FC15E0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B8F4-6EDD-43C7-BB36-E8118685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owa „zakopianka” zmienia się dla podróżnych – po wakacjach kontynuacja prac</dc:title>
  <dc:subject/>
  <dc:creator>PKP Polskie Linie Kolejowe S.A.;Dortoa Szalacha</dc:creator>
  <cp:keywords/>
  <dc:description/>
  <cp:lastModifiedBy>Dudzińska Maria</cp:lastModifiedBy>
  <cp:revision>4</cp:revision>
  <cp:lastPrinted>2020-08-26T09:12:00Z</cp:lastPrinted>
  <dcterms:created xsi:type="dcterms:W3CDTF">2020-08-26T13:09:00Z</dcterms:created>
  <dcterms:modified xsi:type="dcterms:W3CDTF">2020-08-26T13:11:00Z</dcterms:modified>
</cp:coreProperties>
</file>